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177F" w14:textId="74C24D4E" w:rsidR="00985B59" w:rsidRDefault="00985B59" w:rsidP="00985B59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te: 10-11-2022</w:t>
      </w:r>
    </w:p>
    <w:p w14:paraId="71FE7FE7" w14:textId="2BB928F6" w:rsidR="002A73CF" w:rsidRPr="008F4837" w:rsidRDefault="00985B59">
      <w:pPr>
        <w:rPr>
          <w:rFonts w:cstheme="minorHAnsi"/>
          <w:sz w:val="32"/>
          <w:szCs w:val="32"/>
        </w:rPr>
      </w:pPr>
      <w:r w:rsidRPr="008F4837">
        <w:rPr>
          <w:rFonts w:cstheme="minorHAnsi"/>
          <w:sz w:val="32"/>
          <w:szCs w:val="32"/>
        </w:rPr>
        <w:t xml:space="preserve">Daily </w:t>
      </w:r>
      <w:proofErr w:type="gramStart"/>
      <w:r w:rsidRPr="008F4837">
        <w:rPr>
          <w:rFonts w:cstheme="minorHAnsi"/>
          <w:sz w:val="32"/>
          <w:szCs w:val="32"/>
        </w:rPr>
        <w:t>Report :</w:t>
      </w:r>
      <w:proofErr w:type="gramEnd"/>
    </w:p>
    <w:p w14:paraId="163D3B3F" w14:textId="1AFB779B" w:rsidR="00985B59" w:rsidRPr="008F4837" w:rsidRDefault="00985B59">
      <w:pPr>
        <w:rPr>
          <w:rFonts w:cstheme="minorHAnsi"/>
          <w:sz w:val="32"/>
          <w:szCs w:val="32"/>
        </w:rPr>
      </w:pPr>
      <w:r w:rsidRPr="008F4837">
        <w:rPr>
          <w:rFonts w:cstheme="minorHAnsi"/>
          <w:sz w:val="32"/>
          <w:szCs w:val="32"/>
        </w:rPr>
        <w:t>Concepts Learn</w:t>
      </w:r>
      <w:r w:rsidR="008F4837">
        <w:rPr>
          <w:rFonts w:cstheme="minorHAnsi"/>
          <w:sz w:val="32"/>
          <w:szCs w:val="32"/>
        </w:rPr>
        <w:t xml:space="preserve"> </w:t>
      </w:r>
      <w:proofErr w:type="gramStart"/>
      <w:r w:rsidR="008F4837">
        <w:rPr>
          <w:rFonts w:cstheme="minorHAnsi"/>
          <w:sz w:val="32"/>
          <w:szCs w:val="32"/>
        </w:rPr>
        <w:t>today</w:t>
      </w:r>
      <w:r w:rsidRPr="008F4837">
        <w:rPr>
          <w:rFonts w:cstheme="minorHAnsi"/>
          <w:sz w:val="32"/>
          <w:szCs w:val="32"/>
        </w:rPr>
        <w:t xml:space="preserve"> :</w:t>
      </w:r>
      <w:proofErr w:type="gramEnd"/>
    </w:p>
    <w:p w14:paraId="062C0FB4" w14:textId="6DDE6A62" w:rsidR="00985B59" w:rsidRDefault="00985B59" w:rsidP="008F4837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arameterization concept </w:t>
      </w:r>
    </w:p>
    <w:p w14:paraId="08A41FAD" w14:textId="6D6BDE6F" w:rsidR="00985B59" w:rsidRDefault="00985B59" w:rsidP="008F4837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agging Features to control test cases</w:t>
      </w:r>
    </w:p>
    <w:p w14:paraId="5E41327F" w14:textId="7C8F41DA" w:rsidR="00985B59" w:rsidRDefault="00985B59" w:rsidP="008F4837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mportance of </w:t>
      </w:r>
      <w:proofErr w:type="gramStart"/>
      <w:r>
        <w:rPr>
          <w:rFonts w:cstheme="minorHAnsi"/>
          <w:sz w:val="28"/>
          <w:szCs w:val="28"/>
        </w:rPr>
        <w:t>Back ground</w:t>
      </w:r>
      <w:proofErr w:type="gramEnd"/>
      <w:r>
        <w:rPr>
          <w:rFonts w:cstheme="minorHAnsi"/>
          <w:sz w:val="28"/>
          <w:szCs w:val="28"/>
        </w:rPr>
        <w:t xml:space="preserve"> key word</w:t>
      </w:r>
    </w:p>
    <w:p w14:paraId="1EDE488D" w14:textId="5EAEC2FA" w:rsidR="00985B59" w:rsidRDefault="00985B59" w:rsidP="008F4837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sage of Hooks</w:t>
      </w:r>
    </w:p>
    <w:p w14:paraId="393E5B6A" w14:textId="2CED452C" w:rsidR="00441CBF" w:rsidRDefault="00441CBF" w:rsidP="008F4837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neration reports for cucumber scenarios</w:t>
      </w:r>
    </w:p>
    <w:p w14:paraId="21A716FB" w14:textId="3449E555" w:rsidR="00441CBF" w:rsidRPr="008F4837" w:rsidRDefault="00441CBF" w:rsidP="00441CBF">
      <w:pPr>
        <w:rPr>
          <w:rFonts w:cstheme="minorHAnsi"/>
          <w:sz w:val="32"/>
          <w:szCs w:val="32"/>
        </w:rPr>
      </w:pPr>
      <w:r w:rsidRPr="008F4837">
        <w:rPr>
          <w:rFonts w:cstheme="minorHAnsi"/>
          <w:sz w:val="32"/>
          <w:szCs w:val="32"/>
        </w:rPr>
        <w:t>Practise Concept:</w:t>
      </w:r>
    </w:p>
    <w:p w14:paraId="02DE9ACE" w14:textId="3B7C8ABD" w:rsidR="00441CBF" w:rsidRDefault="00441CBF" w:rsidP="008F4837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</w:t>
      </w:r>
      <w:r w:rsidRPr="00441CBF">
        <w:rPr>
          <w:rFonts w:cstheme="minorHAnsi"/>
          <w:sz w:val="28"/>
          <w:szCs w:val="28"/>
        </w:rPr>
        <w:t>reate Maven project</w:t>
      </w:r>
    </w:p>
    <w:p w14:paraId="36E972C6" w14:textId="6AA4638A" w:rsidR="00441CBF" w:rsidRDefault="00441CBF" w:rsidP="008F4837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8"/>
          <w:szCs w:val="28"/>
        </w:rPr>
      </w:pPr>
      <w:r w:rsidRPr="00441CB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dd cucumber plugin and dependencies cucumber java and cucumber J unit</w:t>
      </w:r>
      <w:r w:rsidR="008F4837">
        <w:rPr>
          <w:rFonts w:cstheme="minorHAnsi"/>
          <w:sz w:val="28"/>
          <w:szCs w:val="28"/>
        </w:rPr>
        <w:t xml:space="preserve"> to POM.xml</w:t>
      </w:r>
    </w:p>
    <w:p w14:paraId="7C0F5936" w14:textId="23F5D1C2" w:rsidR="00441CBF" w:rsidRDefault="00441CBF" w:rsidP="008F4837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reate </w:t>
      </w:r>
      <w:proofErr w:type="gramStart"/>
      <w:r>
        <w:rPr>
          <w:rFonts w:cstheme="minorHAnsi"/>
          <w:sz w:val="28"/>
          <w:szCs w:val="28"/>
        </w:rPr>
        <w:t xml:space="preserve">a </w:t>
      </w:r>
      <w:r w:rsidR="008F4837">
        <w:rPr>
          <w:rFonts w:cstheme="minorHAnsi"/>
          <w:sz w:val="28"/>
          <w:szCs w:val="28"/>
        </w:rPr>
        <w:t xml:space="preserve"> simple</w:t>
      </w:r>
      <w:proofErr w:type="gramEnd"/>
      <w:r w:rsidR="008F483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eature file under </w:t>
      </w:r>
      <w:proofErr w:type="spellStart"/>
      <w:r>
        <w:rPr>
          <w:rFonts w:cstheme="minorHAnsi"/>
          <w:sz w:val="28"/>
          <w:szCs w:val="28"/>
        </w:rPr>
        <w:t>src</w:t>
      </w:r>
      <w:proofErr w:type="spellEnd"/>
      <w:r>
        <w:rPr>
          <w:rFonts w:cstheme="minorHAnsi"/>
          <w:sz w:val="28"/>
          <w:szCs w:val="28"/>
        </w:rPr>
        <w:t>/test/java and mapping  step definition file to feature</w:t>
      </w:r>
    </w:p>
    <w:p w14:paraId="4AB80BF1" w14:textId="1D79C869" w:rsidR="00441CBF" w:rsidRDefault="008F4837" w:rsidP="008F4837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Running  the</w:t>
      </w:r>
      <w:proofErr w:type="gramEnd"/>
      <w:r>
        <w:rPr>
          <w:rFonts w:cstheme="minorHAnsi"/>
          <w:sz w:val="28"/>
          <w:szCs w:val="28"/>
        </w:rPr>
        <w:t xml:space="preserve"> test cases by using TestNG test Runner and Junit Test Runner.</w:t>
      </w:r>
    </w:p>
    <w:p w14:paraId="640A2495" w14:textId="413E7884" w:rsidR="008F4837" w:rsidRDefault="008F4837" w:rsidP="008F4837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sed Regular expression in feature file</w:t>
      </w:r>
    </w:p>
    <w:p w14:paraId="2F267009" w14:textId="5904EDD2" w:rsidR="008F4837" w:rsidRDefault="008F4837" w:rsidP="008F4837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allenges Faced:</w:t>
      </w:r>
    </w:p>
    <w:p w14:paraId="2D247F96" w14:textId="18EB70D1" w:rsidR="008F4837" w:rsidRPr="008F4837" w:rsidRDefault="008F4837" w:rsidP="008F4837">
      <w:pPr>
        <w:pStyle w:val="ListParagraph"/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face </w:t>
      </w:r>
      <w:proofErr w:type="gramStart"/>
      <w:r>
        <w:rPr>
          <w:rFonts w:cstheme="minorHAnsi"/>
          <w:sz w:val="28"/>
          <w:szCs w:val="28"/>
        </w:rPr>
        <w:t>a</w:t>
      </w:r>
      <w:proofErr w:type="gramEnd"/>
      <w:r>
        <w:rPr>
          <w:rFonts w:cstheme="minorHAnsi"/>
          <w:sz w:val="28"/>
          <w:szCs w:val="28"/>
        </w:rPr>
        <w:t xml:space="preserve"> issue in running a test cases by Junit test runner because I added a wrong dependencies.</w:t>
      </w:r>
    </w:p>
    <w:p w14:paraId="224DBA78" w14:textId="77777777" w:rsidR="008F4837" w:rsidRPr="008F4837" w:rsidRDefault="008F4837" w:rsidP="008F4837">
      <w:pPr>
        <w:spacing w:line="276" w:lineRule="auto"/>
        <w:rPr>
          <w:rFonts w:cstheme="minorHAnsi"/>
          <w:sz w:val="28"/>
          <w:szCs w:val="28"/>
        </w:rPr>
      </w:pPr>
    </w:p>
    <w:p w14:paraId="1B5A2433" w14:textId="77777777" w:rsidR="00985B59" w:rsidRPr="00985B59" w:rsidRDefault="00985B59" w:rsidP="008F4837">
      <w:pPr>
        <w:spacing w:line="276" w:lineRule="auto"/>
        <w:rPr>
          <w:rFonts w:cstheme="minorHAnsi"/>
          <w:sz w:val="28"/>
          <w:szCs w:val="28"/>
        </w:rPr>
      </w:pPr>
    </w:p>
    <w:sectPr w:rsidR="00985B59" w:rsidRPr="00985B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34410" w14:textId="77777777" w:rsidR="001A69C8" w:rsidRDefault="001A69C8" w:rsidP="00985B59">
      <w:pPr>
        <w:spacing w:after="0" w:line="240" w:lineRule="auto"/>
      </w:pPr>
      <w:r>
        <w:separator/>
      </w:r>
    </w:p>
  </w:endnote>
  <w:endnote w:type="continuationSeparator" w:id="0">
    <w:p w14:paraId="1B5332F2" w14:textId="77777777" w:rsidR="001A69C8" w:rsidRDefault="001A69C8" w:rsidP="00985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67CE" w14:textId="77777777" w:rsidR="008F4837" w:rsidRDefault="008F48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08D5" w14:textId="77777777" w:rsidR="008F4837" w:rsidRDefault="008F48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77BFC" w14:textId="77777777" w:rsidR="008F4837" w:rsidRDefault="008F4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61EFE" w14:textId="77777777" w:rsidR="001A69C8" w:rsidRDefault="001A69C8" w:rsidP="00985B59">
      <w:pPr>
        <w:spacing w:after="0" w:line="240" w:lineRule="auto"/>
      </w:pPr>
      <w:r>
        <w:separator/>
      </w:r>
    </w:p>
  </w:footnote>
  <w:footnote w:type="continuationSeparator" w:id="0">
    <w:p w14:paraId="61F200FE" w14:textId="77777777" w:rsidR="001A69C8" w:rsidRDefault="001A69C8" w:rsidP="00985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37F6" w14:textId="77777777" w:rsidR="008F4837" w:rsidRDefault="008F48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39F9" w14:textId="7E39BBC1" w:rsidR="00985B59" w:rsidRPr="00257F62" w:rsidRDefault="00985B59" w:rsidP="00985B59">
    <w:pPr>
      <w:pStyle w:val="Header"/>
      <w:jc w:val="center"/>
      <w:rPr>
        <w:rFonts w:cstheme="minorHAnsi"/>
        <w:sz w:val="40"/>
        <w:szCs w:val="40"/>
      </w:rPr>
    </w:pPr>
    <w:proofErr w:type="gramStart"/>
    <w:r w:rsidRPr="00257F62">
      <w:rPr>
        <w:rFonts w:cstheme="minorHAnsi"/>
        <w:sz w:val="40"/>
        <w:szCs w:val="40"/>
      </w:rPr>
      <w:t>Cucumber  BDD</w:t>
    </w:r>
    <w:proofErr w:type="gramEnd"/>
    <w:r w:rsidRPr="00257F62">
      <w:rPr>
        <w:rFonts w:cstheme="minorHAnsi"/>
        <w:sz w:val="40"/>
        <w:szCs w:val="40"/>
      </w:rPr>
      <w:t xml:space="preserve"> with Ja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DE39" w14:textId="77777777" w:rsidR="008F4837" w:rsidRDefault="008F4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691E"/>
    <w:multiLevelType w:val="hybridMultilevel"/>
    <w:tmpl w:val="02D05F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4054"/>
    <w:multiLevelType w:val="hybridMultilevel"/>
    <w:tmpl w:val="538ECE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45257"/>
    <w:multiLevelType w:val="hybridMultilevel"/>
    <w:tmpl w:val="153889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B1DC2"/>
    <w:multiLevelType w:val="hybridMultilevel"/>
    <w:tmpl w:val="E620DA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B59"/>
    <w:rsid w:val="001A69C8"/>
    <w:rsid w:val="00257F62"/>
    <w:rsid w:val="002A73CF"/>
    <w:rsid w:val="00441CBF"/>
    <w:rsid w:val="008F4837"/>
    <w:rsid w:val="0098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93391"/>
  <w15:chartTrackingRefBased/>
  <w15:docId w15:val="{1045DB65-68AF-44A5-BE3E-6A7B22FD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B59"/>
  </w:style>
  <w:style w:type="paragraph" w:styleId="Footer">
    <w:name w:val="footer"/>
    <w:basedOn w:val="Normal"/>
    <w:link w:val="FooterChar"/>
    <w:uiPriority w:val="99"/>
    <w:unhideWhenUsed/>
    <w:rsid w:val="00985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B59"/>
  </w:style>
  <w:style w:type="paragraph" w:styleId="ListParagraph">
    <w:name w:val="List Paragraph"/>
    <w:basedOn w:val="Normal"/>
    <w:uiPriority w:val="34"/>
    <w:qFormat/>
    <w:rsid w:val="00985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A283-DED2-4138-8F96-01802A69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i, Yaram (Cognizant)</dc:creator>
  <cp:keywords/>
  <dc:description/>
  <cp:lastModifiedBy>Pavani, Yaram (Cognizant)</cp:lastModifiedBy>
  <cp:revision>2</cp:revision>
  <dcterms:created xsi:type="dcterms:W3CDTF">2022-11-10T10:23:00Z</dcterms:created>
  <dcterms:modified xsi:type="dcterms:W3CDTF">2022-11-10T10:57:00Z</dcterms:modified>
</cp:coreProperties>
</file>